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30" w:rsidRPr="000E7328" w:rsidRDefault="00746430" w:rsidP="0074643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5252</wp:posOffset>
            </wp:positionH>
            <wp:positionV relativeFrom="paragraph">
              <wp:posOffset>-733463</wp:posOffset>
            </wp:positionV>
            <wp:extent cx="2011567" cy="2003662"/>
            <wp:effectExtent l="95250" t="57150" r="45833" b="910988"/>
            <wp:wrapNone/>
            <wp:docPr id="1" name="Obraz 1" descr="Squirrel Playing Guitar Classic Round Sticker - Custom Stickers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irrel Playing Guitar Classic Round Sticker - Custom Stickers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67" cy="200366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19.05.2020- wtorek</w:t>
      </w:r>
    </w:p>
    <w:p w:rsidR="00746430" w:rsidRPr="006340F8" w:rsidRDefault="00746430" w:rsidP="00746430">
      <w:pPr>
        <w:jc w:val="center"/>
        <w:rPr>
          <w:b/>
          <w:bCs/>
          <w:color w:val="E36C0A" w:themeColor="accent6" w:themeShade="BF"/>
          <w:sz w:val="28"/>
          <w:szCs w:val="28"/>
        </w:rPr>
      </w:pPr>
      <w:r w:rsidRPr="005F5E8F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DZIEŃ DOBRY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 WIEWIÓRECZKI</w:t>
      </w:r>
      <w:r w:rsidRPr="005F5E8F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!</w:t>
      </w:r>
    </w:p>
    <w:p w:rsidR="00130CA2" w:rsidRDefault="00746430" w:rsidP="00746430">
      <w:pPr>
        <w:rPr>
          <w:b/>
          <w:bCs/>
          <w:sz w:val="32"/>
          <w:szCs w:val="32"/>
        </w:rPr>
      </w:pPr>
      <w:r w:rsidRPr="00CD06FD">
        <w:rPr>
          <w:b/>
          <w:bCs/>
          <w:sz w:val="32"/>
          <w:szCs w:val="32"/>
        </w:rPr>
        <w:t>Dzisiejszy temat:</w:t>
      </w:r>
      <w:r>
        <w:rPr>
          <w:b/>
          <w:bCs/>
          <w:sz w:val="32"/>
          <w:szCs w:val="32"/>
        </w:rPr>
        <w:t xml:space="preserve"> Mała orkiestra.</w:t>
      </w:r>
    </w:p>
    <w:p w:rsidR="00746430" w:rsidRDefault="00746430" w:rsidP="0074643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46430">
        <w:rPr>
          <w:sz w:val="28"/>
          <w:szCs w:val="28"/>
        </w:rPr>
        <w:t>Proponuję ćwiczenia poranne i gimnastyczne:</w:t>
      </w:r>
    </w:p>
    <w:p w:rsidR="00F77AFC" w:rsidRDefault="00F77AFC" w:rsidP="00F77AFC">
      <w:pPr>
        <w:pStyle w:val="Akapitzlist"/>
        <w:rPr>
          <w:sz w:val="28"/>
          <w:szCs w:val="28"/>
        </w:rPr>
      </w:pPr>
      <w:r w:rsidRPr="00F77AFC">
        <w:rPr>
          <w:b/>
          <w:sz w:val="28"/>
          <w:szCs w:val="28"/>
        </w:rPr>
        <w:t>„Miesiące w roku”-</w:t>
      </w:r>
      <w:r>
        <w:rPr>
          <w:sz w:val="28"/>
          <w:szCs w:val="28"/>
        </w:rPr>
        <w:t xml:space="preserve"> dziecko podskakuje i wymawia kolejno nazwy miesięcy.</w:t>
      </w:r>
    </w:p>
    <w:p w:rsidR="00074946" w:rsidRDefault="00074946" w:rsidP="00F77AFC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„Muzyczne polecenia”-</w:t>
      </w:r>
      <w:r>
        <w:rPr>
          <w:sz w:val="28"/>
          <w:szCs w:val="28"/>
        </w:rPr>
        <w:t xml:space="preserve"> podczas muzyki dziecko wykonuje polecenia:</w:t>
      </w:r>
    </w:p>
    <w:p w:rsidR="00074946" w:rsidRDefault="00074946" w:rsidP="00F77AFC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skacz na prawej nodze;</w:t>
      </w:r>
    </w:p>
    <w:p w:rsidR="00074946" w:rsidRDefault="00074946" w:rsidP="00F77AFC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skacz na lewej nodze;</w:t>
      </w:r>
    </w:p>
    <w:p w:rsidR="00074946" w:rsidRDefault="00074946" w:rsidP="00F77AFC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skacz jak piłeczka;</w:t>
      </w:r>
    </w:p>
    <w:p w:rsidR="00074946" w:rsidRDefault="00074946" w:rsidP="00F77AFC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stań na jednej nodze jak bocian;</w:t>
      </w:r>
    </w:p>
    <w:p w:rsidR="00074946" w:rsidRDefault="00074946" w:rsidP="00F77A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kręć bioderkami w jedną stronę;</w:t>
      </w:r>
    </w:p>
    <w:p w:rsidR="00C25A1F" w:rsidRDefault="00C25A1F" w:rsidP="00F77AFC">
      <w:pPr>
        <w:pStyle w:val="Akapitzlist"/>
        <w:rPr>
          <w:sz w:val="28"/>
          <w:szCs w:val="28"/>
        </w:rPr>
      </w:pPr>
    </w:p>
    <w:p w:rsidR="00074946" w:rsidRDefault="00C25A1F" w:rsidP="00F77A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C25A1F" w:rsidRDefault="00B3033D" w:rsidP="00F77AFC">
      <w:pPr>
        <w:pStyle w:val="Akapitzlist"/>
        <w:rPr>
          <w:sz w:val="28"/>
          <w:szCs w:val="28"/>
        </w:rPr>
      </w:pPr>
      <w:hyperlink r:id="rId8" w:history="1">
        <w:r w:rsidR="00C25A1F" w:rsidRPr="00C748A1">
          <w:rPr>
            <w:rStyle w:val="Hipercze"/>
            <w:sz w:val="28"/>
            <w:szCs w:val="28"/>
          </w:rPr>
          <w:t>https://www.youtube.com/watch?v=8h-fqAnIn0A</w:t>
        </w:r>
      </w:hyperlink>
    </w:p>
    <w:p w:rsidR="00C25A1F" w:rsidRDefault="00C25A1F" w:rsidP="00F77AFC">
      <w:pPr>
        <w:pStyle w:val="Akapitzlist"/>
        <w:rPr>
          <w:sz w:val="28"/>
          <w:szCs w:val="28"/>
        </w:rPr>
      </w:pPr>
    </w:p>
    <w:p w:rsidR="00746430" w:rsidRPr="00074946" w:rsidRDefault="00746430" w:rsidP="0074643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74946">
        <w:rPr>
          <w:b/>
          <w:sz w:val="28"/>
          <w:szCs w:val="28"/>
        </w:rPr>
        <w:t xml:space="preserve">„Głowa, ramiona”( </w:t>
      </w:r>
      <w:proofErr w:type="spellStart"/>
      <w:r w:rsidRPr="00074946">
        <w:rPr>
          <w:b/>
          <w:sz w:val="28"/>
          <w:szCs w:val="28"/>
        </w:rPr>
        <w:t>Head</w:t>
      </w:r>
      <w:proofErr w:type="spellEnd"/>
      <w:r w:rsidRPr="00074946">
        <w:rPr>
          <w:b/>
          <w:sz w:val="28"/>
          <w:szCs w:val="28"/>
        </w:rPr>
        <w:t xml:space="preserve"> </w:t>
      </w:r>
      <w:proofErr w:type="spellStart"/>
      <w:r w:rsidRPr="00074946">
        <w:rPr>
          <w:b/>
          <w:sz w:val="28"/>
          <w:szCs w:val="28"/>
        </w:rPr>
        <w:t>shoulders</w:t>
      </w:r>
      <w:proofErr w:type="spellEnd"/>
      <w:r w:rsidRPr="00074946">
        <w:rPr>
          <w:b/>
          <w:sz w:val="28"/>
          <w:szCs w:val="28"/>
        </w:rPr>
        <w:t xml:space="preserve">, kenes and </w:t>
      </w:r>
      <w:proofErr w:type="spellStart"/>
      <w:r w:rsidRPr="00074946">
        <w:rPr>
          <w:b/>
          <w:sz w:val="28"/>
          <w:szCs w:val="28"/>
        </w:rPr>
        <w:t>toes</w:t>
      </w:r>
      <w:proofErr w:type="spellEnd"/>
      <w:r w:rsidRPr="00074946">
        <w:rPr>
          <w:b/>
          <w:sz w:val="28"/>
          <w:szCs w:val="28"/>
        </w:rPr>
        <w:t>”</w:t>
      </w:r>
      <w:r w:rsidR="00074946" w:rsidRPr="00074946">
        <w:rPr>
          <w:b/>
          <w:sz w:val="28"/>
          <w:szCs w:val="28"/>
        </w:rPr>
        <w:t>)</w:t>
      </w:r>
      <w:r w:rsidRPr="00074946">
        <w:rPr>
          <w:b/>
          <w:sz w:val="28"/>
          <w:szCs w:val="28"/>
        </w:rPr>
        <w:t xml:space="preserve">- </w:t>
      </w:r>
    </w:p>
    <w:p w:rsidR="00F77AFC" w:rsidRDefault="00746430" w:rsidP="0074643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zabawa ruchowa do piosenki.  Dziecko wskazuje poszczególne części ciała.</w:t>
      </w:r>
    </w:p>
    <w:p w:rsidR="00F77AFC" w:rsidRDefault="00F77AFC" w:rsidP="00746430">
      <w:pPr>
        <w:pStyle w:val="Akapitzlist"/>
        <w:rPr>
          <w:sz w:val="28"/>
          <w:szCs w:val="28"/>
        </w:rPr>
      </w:pPr>
    </w:p>
    <w:p w:rsidR="00746430" w:rsidRDefault="00F77AFC" w:rsidP="0074643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Wersja  po Polsku:</w:t>
      </w:r>
    </w:p>
    <w:p w:rsidR="00746430" w:rsidRDefault="00746430" w:rsidP="0074643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F77AFC" w:rsidRDefault="00B3033D" w:rsidP="00746430">
      <w:pPr>
        <w:pStyle w:val="Akapitzlist"/>
        <w:rPr>
          <w:sz w:val="28"/>
          <w:szCs w:val="28"/>
        </w:rPr>
      </w:pPr>
      <w:hyperlink r:id="rId9" w:history="1">
        <w:r w:rsidR="00F77AFC" w:rsidRPr="00C748A1">
          <w:rPr>
            <w:rStyle w:val="Hipercze"/>
            <w:sz w:val="28"/>
            <w:szCs w:val="28"/>
          </w:rPr>
          <w:t>https://www.youtube.com/watch?v=wVs408x3s88&amp;t=246s</w:t>
        </w:r>
      </w:hyperlink>
    </w:p>
    <w:p w:rsidR="00F77AFC" w:rsidRDefault="00F77AFC" w:rsidP="00746430">
      <w:pPr>
        <w:pStyle w:val="Akapitzlist"/>
        <w:rPr>
          <w:sz w:val="28"/>
          <w:szCs w:val="28"/>
        </w:rPr>
      </w:pPr>
    </w:p>
    <w:p w:rsidR="00F77AFC" w:rsidRDefault="00F77AFC" w:rsidP="0074643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ersja Angielska:</w:t>
      </w:r>
    </w:p>
    <w:p w:rsidR="00F77AFC" w:rsidRDefault="00F77AFC" w:rsidP="0074643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F77AFC" w:rsidRDefault="00B3033D" w:rsidP="00746430">
      <w:pPr>
        <w:pStyle w:val="Akapitzlist"/>
        <w:rPr>
          <w:sz w:val="28"/>
          <w:szCs w:val="28"/>
        </w:rPr>
      </w:pPr>
      <w:hyperlink r:id="rId10" w:history="1">
        <w:r w:rsidR="00F77AFC" w:rsidRPr="00C748A1">
          <w:rPr>
            <w:rStyle w:val="Hipercze"/>
            <w:sz w:val="28"/>
            <w:szCs w:val="28"/>
          </w:rPr>
          <w:t>https://www.youtube.com/watch?v=h4eueDYPTIg</w:t>
        </w:r>
      </w:hyperlink>
    </w:p>
    <w:p w:rsidR="00C25A1F" w:rsidRDefault="00C25A1F" w:rsidP="00746430">
      <w:pPr>
        <w:pStyle w:val="Akapitzlist"/>
        <w:rPr>
          <w:sz w:val="28"/>
          <w:szCs w:val="28"/>
        </w:rPr>
      </w:pPr>
    </w:p>
    <w:p w:rsidR="00F77AFC" w:rsidRPr="00C25A1F" w:rsidRDefault="00C25A1F" w:rsidP="00C25A1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25A1F">
        <w:rPr>
          <w:b/>
          <w:sz w:val="28"/>
          <w:szCs w:val="28"/>
        </w:rPr>
        <w:t>Prezentacja</w:t>
      </w:r>
      <w:r>
        <w:rPr>
          <w:b/>
          <w:sz w:val="28"/>
          <w:szCs w:val="28"/>
        </w:rPr>
        <w:t xml:space="preserve"> niektórych </w:t>
      </w:r>
      <w:r w:rsidRPr="00C25A1F">
        <w:rPr>
          <w:b/>
          <w:sz w:val="28"/>
          <w:szCs w:val="28"/>
        </w:rPr>
        <w:t xml:space="preserve"> </w:t>
      </w:r>
      <w:r w:rsidR="00A9385A">
        <w:rPr>
          <w:b/>
          <w:sz w:val="28"/>
          <w:szCs w:val="28"/>
        </w:rPr>
        <w:t xml:space="preserve">instrumentów- </w:t>
      </w:r>
      <w:r w:rsidR="00A9385A" w:rsidRPr="00A9385A">
        <w:rPr>
          <w:sz w:val="28"/>
          <w:szCs w:val="28"/>
        </w:rPr>
        <w:t>prezentujemy dziecku wybrane instrumenty muzyczne.</w:t>
      </w:r>
    </w:p>
    <w:p w:rsidR="00C25A1F" w:rsidRDefault="00A9385A" w:rsidP="00C25A1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źródło: </w:t>
      </w:r>
      <w:hyperlink r:id="rId11" w:history="1">
        <w:r w:rsidRPr="00C748A1">
          <w:rPr>
            <w:rStyle w:val="Hipercze"/>
            <w:sz w:val="28"/>
            <w:szCs w:val="28"/>
          </w:rPr>
          <w:t>https://przedszkolankowo.pl/2017/01/12/instrumenty-muzyczne-plansze-zestaw-1/</w:t>
        </w:r>
      </w:hyperlink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Pr="00A9385A" w:rsidRDefault="00C25A1F" w:rsidP="00A9385A">
      <w:pPr>
        <w:rPr>
          <w:sz w:val="28"/>
          <w:szCs w:val="28"/>
        </w:rPr>
      </w:pPr>
    </w:p>
    <w:p w:rsidR="00C25A1F" w:rsidRPr="006F78BD" w:rsidRDefault="005418FB" w:rsidP="006F78B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246380</wp:posOffset>
            </wp:positionV>
            <wp:extent cx="3105785" cy="4408170"/>
            <wp:effectExtent l="19050" t="0" r="0" b="0"/>
            <wp:wrapNone/>
            <wp:docPr id="2" name="image" descr="http://przedszkolankowo.pl/wp-content/uploads/2017/01/instrumenty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3458</wp:posOffset>
            </wp:positionH>
            <wp:positionV relativeFrom="paragraph">
              <wp:posOffset>-324224</wp:posOffset>
            </wp:positionV>
            <wp:extent cx="3158973" cy="4476465"/>
            <wp:effectExtent l="19050" t="0" r="3327" b="0"/>
            <wp:wrapNone/>
            <wp:docPr id="4" name="image" descr="http://przedszkolankowo.pl/wp-content/uploads/2017/01/instrumen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73" cy="447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</w:t>
      </w: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3458</wp:posOffset>
            </wp:positionH>
            <wp:positionV relativeFrom="paragraph">
              <wp:posOffset>122877</wp:posOffset>
            </wp:positionV>
            <wp:extent cx="2976472" cy="4244454"/>
            <wp:effectExtent l="19050" t="0" r="0" b="0"/>
            <wp:wrapNone/>
            <wp:docPr id="10" name="image" descr="http://przedszkolankowo.pl/wp-content/uploads/2017/01/instrument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72" cy="424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22555</wp:posOffset>
            </wp:positionV>
            <wp:extent cx="3010535" cy="4271645"/>
            <wp:effectExtent l="19050" t="0" r="0" b="0"/>
            <wp:wrapNone/>
            <wp:docPr id="7" name="image" descr="http://przedszkolankowo.pl/wp-content/uploads/2017/01/instrumenty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Pr="00A9385A" w:rsidRDefault="00C25A1F" w:rsidP="00A9385A">
      <w:pPr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3458</wp:posOffset>
            </wp:positionH>
            <wp:positionV relativeFrom="paragraph">
              <wp:posOffset>-255980</wp:posOffset>
            </wp:positionV>
            <wp:extent cx="3155163" cy="4503761"/>
            <wp:effectExtent l="19050" t="0" r="7137" b="0"/>
            <wp:wrapNone/>
            <wp:docPr id="16" name="image" descr="http://przedszkolankowo.pl/wp-content/uploads/2017/01/instrumenty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63" cy="45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-258445</wp:posOffset>
            </wp:positionV>
            <wp:extent cx="3180715" cy="4503420"/>
            <wp:effectExtent l="19050" t="0" r="635" b="0"/>
            <wp:wrapNone/>
            <wp:docPr id="13" name="image" descr="http://przedszkolankowo.pl/wp-content/uploads/2017/01/instrumen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5182</wp:posOffset>
            </wp:positionH>
            <wp:positionV relativeFrom="paragraph">
              <wp:posOffset>65983</wp:posOffset>
            </wp:positionV>
            <wp:extent cx="3062169" cy="4353635"/>
            <wp:effectExtent l="19050" t="0" r="4881" b="0"/>
            <wp:wrapNone/>
            <wp:docPr id="22" name="image" descr="http://przedszkolankowo.pl/wp-content/uploads/2017/01/instrumenty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69" cy="43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65405</wp:posOffset>
            </wp:positionV>
            <wp:extent cx="3051175" cy="4326255"/>
            <wp:effectExtent l="19050" t="0" r="0" b="0"/>
            <wp:wrapNone/>
            <wp:docPr id="19" name="image" descr="http://przedszkolankowo.pl/wp-content/uploads/2017/01/instrument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Pr="00A9385A" w:rsidRDefault="00C25A1F" w:rsidP="00A9385A">
      <w:pPr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A9385A" w:rsidP="00C25A1F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81571</wp:posOffset>
            </wp:positionH>
            <wp:positionV relativeFrom="paragraph">
              <wp:posOffset>-53633</wp:posOffset>
            </wp:positionV>
            <wp:extent cx="3051696" cy="4299044"/>
            <wp:effectExtent l="19050" t="0" r="0" b="0"/>
            <wp:wrapNone/>
            <wp:docPr id="28" name="image" descr="http://przedszkolankowo.pl/wp-content/uploads/2017/01/instrument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6" cy="429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75778</wp:posOffset>
            </wp:positionH>
            <wp:positionV relativeFrom="paragraph">
              <wp:posOffset>-46852</wp:posOffset>
            </wp:positionV>
            <wp:extent cx="3010753" cy="4299044"/>
            <wp:effectExtent l="19050" t="0" r="0" b="0"/>
            <wp:wrapNone/>
            <wp:docPr id="25" name="image" descr="http://przedszkolankowo.pl/wp-content/uploads/2017/01/instrument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3" cy="429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C25A1F" w:rsidRDefault="00C25A1F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3458</wp:posOffset>
            </wp:positionH>
            <wp:positionV relativeFrom="paragraph">
              <wp:posOffset>112769</wp:posOffset>
            </wp:positionV>
            <wp:extent cx="3057089" cy="4312692"/>
            <wp:effectExtent l="19050" t="0" r="0" b="0"/>
            <wp:wrapNone/>
            <wp:docPr id="34" name="image" descr="http://przedszkolankowo.pl/wp-content/uploads/2017/01/instrument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89" cy="431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47320</wp:posOffset>
            </wp:positionV>
            <wp:extent cx="3004820" cy="4244340"/>
            <wp:effectExtent l="19050" t="0" r="5080" b="0"/>
            <wp:wrapNone/>
            <wp:docPr id="31" name="image" descr="http://przedszkolankowo.pl/wp-content/uploads/2017/01/instrumenty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instrumenty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Pr="00A9385A" w:rsidRDefault="00A9385A" w:rsidP="00C25A1F">
      <w:pPr>
        <w:pStyle w:val="Akapitzlist"/>
        <w:rPr>
          <w:b/>
          <w:sz w:val="28"/>
          <w:szCs w:val="28"/>
        </w:rPr>
      </w:pPr>
      <w:r w:rsidRPr="00A9385A">
        <w:rPr>
          <w:b/>
          <w:sz w:val="28"/>
          <w:szCs w:val="28"/>
        </w:rPr>
        <w:lastRenderedPageBreak/>
        <w:t>Ciąg dalszy instrumentów w jutrzejszych materiałach!</w:t>
      </w:r>
    </w:p>
    <w:p w:rsidR="00A9385A" w:rsidRDefault="00A9385A" w:rsidP="00C25A1F">
      <w:pPr>
        <w:pStyle w:val="Akapitzlist"/>
        <w:rPr>
          <w:sz w:val="28"/>
          <w:szCs w:val="28"/>
        </w:rPr>
      </w:pPr>
    </w:p>
    <w:p w:rsidR="00A9385A" w:rsidRDefault="006F78BD" w:rsidP="006F78B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o zaprezentowaniu dziecku instrumentów, proszę aby poukładało ich nazwy za pomocą liter z </w:t>
      </w:r>
      <w:r w:rsidRPr="006F78BD">
        <w:rPr>
          <w:b/>
          <w:sz w:val="28"/>
          <w:szCs w:val="28"/>
        </w:rPr>
        <w:t>ALFABETU.</w:t>
      </w:r>
    </w:p>
    <w:p w:rsidR="0071378B" w:rsidRDefault="0071378B" w:rsidP="0071378B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57864">
        <w:rPr>
          <w:b/>
          <w:sz w:val="28"/>
          <w:szCs w:val="28"/>
        </w:rPr>
        <w:t>„Gra na kubkach”-</w:t>
      </w:r>
      <w:r>
        <w:rPr>
          <w:sz w:val="28"/>
          <w:szCs w:val="28"/>
        </w:rPr>
        <w:t xml:space="preserve"> zachęcam do nauki układu gry na kubkach</w:t>
      </w:r>
    </w:p>
    <w:p w:rsidR="0071378B" w:rsidRDefault="0071378B" w:rsidP="0071378B">
      <w:pPr>
        <w:pStyle w:val="Akapitzlist"/>
        <w:rPr>
          <w:b/>
          <w:sz w:val="28"/>
          <w:szCs w:val="28"/>
        </w:rPr>
      </w:pPr>
      <w:r w:rsidRPr="0071378B">
        <w:rPr>
          <w:sz w:val="28"/>
          <w:szCs w:val="28"/>
          <w:u w:val="single"/>
        </w:rPr>
        <w:t>Potrzebne będą 2 kubki</w:t>
      </w:r>
    </w:p>
    <w:p w:rsidR="0071378B" w:rsidRPr="0071378B" w:rsidRDefault="0071378B" w:rsidP="0071378B">
      <w:pPr>
        <w:pStyle w:val="Akapitzlist"/>
        <w:rPr>
          <w:sz w:val="28"/>
          <w:szCs w:val="28"/>
        </w:rPr>
      </w:pPr>
      <w:r w:rsidRPr="0071378B">
        <w:rPr>
          <w:sz w:val="28"/>
          <w:szCs w:val="28"/>
        </w:rPr>
        <w:t>odsyłam do linku:</w:t>
      </w:r>
    </w:p>
    <w:p w:rsidR="0071378B" w:rsidRPr="001B2BEF" w:rsidRDefault="00B3033D" w:rsidP="0071378B">
      <w:pPr>
        <w:pStyle w:val="Akapitzlist"/>
        <w:rPr>
          <w:sz w:val="28"/>
          <w:szCs w:val="28"/>
        </w:rPr>
      </w:pPr>
      <w:hyperlink r:id="rId24" w:history="1">
        <w:r w:rsidR="0071378B" w:rsidRPr="001B2BEF">
          <w:rPr>
            <w:rStyle w:val="Hipercze"/>
            <w:sz w:val="28"/>
            <w:szCs w:val="28"/>
          </w:rPr>
          <w:t>https://www.youtube.com/watch?v=R1k_l7PT7Sw</w:t>
        </w:r>
      </w:hyperlink>
    </w:p>
    <w:p w:rsidR="00957864" w:rsidRDefault="00957864" w:rsidP="0071378B">
      <w:pPr>
        <w:pStyle w:val="Akapitzlist"/>
        <w:rPr>
          <w:b/>
          <w:sz w:val="28"/>
          <w:szCs w:val="28"/>
        </w:rPr>
      </w:pPr>
    </w:p>
    <w:p w:rsidR="00957864" w:rsidRDefault="00957864" w:rsidP="0095786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Pląsy muzyczne”- </w:t>
      </w:r>
      <w:r w:rsidRPr="00883BBD">
        <w:rPr>
          <w:sz w:val="28"/>
          <w:szCs w:val="28"/>
        </w:rPr>
        <w:t>zabawa relaksacyjna</w:t>
      </w:r>
      <w:r w:rsidR="00883BBD">
        <w:rPr>
          <w:sz w:val="28"/>
          <w:szCs w:val="28"/>
        </w:rPr>
        <w:t>, masażyk</w:t>
      </w:r>
    </w:p>
    <w:p w:rsidR="00957864" w:rsidRDefault="00883BBD" w:rsidP="00957864">
      <w:pPr>
        <w:pStyle w:val="Akapitzlist"/>
        <w:rPr>
          <w:sz w:val="28"/>
          <w:szCs w:val="28"/>
        </w:rPr>
      </w:pPr>
      <w:r w:rsidRPr="00883BBD">
        <w:rPr>
          <w:sz w:val="28"/>
          <w:szCs w:val="28"/>
        </w:rPr>
        <w:t>Dziecko siada tyłem przed rodzicem. Rodzic wykonuje masaż  pleców zgodnie z instrukcją:</w:t>
      </w:r>
    </w:p>
    <w:p w:rsidR="00883BBD" w:rsidRPr="00883BBD" w:rsidRDefault="00883BBD" w:rsidP="00957864">
      <w:pPr>
        <w:pStyle w:val="Akapitzlist"/>
        <w:rPr>
          <w:sz w:val="28"/>
          <w:szCs w:val="28"/>
        </w:rPr>
      </w:pPr>
    </w:p>
    <w:p w:rsidR="00883BBD" w:rsidRPr="00883BBD" w:rsidRDefault="00883BBD" w:rsidP="00957864">
      <w:pPr>
        <w:pStyle w:val="Akapitzli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Idą słonie </w:t>
      </w:r>
      <w:r w:rsidRPr="00883BBD">
        <w:rPr>
          <w:i/>
          <w:sz w:val="28"/>
          <w:szCs w:val="28"/>
        </w:rPr>
        <w:t>( na plecach kładziemy na przemian całe dłonie)</w:t>
      </w:r>
    </w:p>
    <w:p w:rsidR="00957864" w:rsidRDefault="00883BBD" w:rsidP="0071378B">
      <w:pPr>
        <w:pStyle w:val="Akapitzli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potem konie </w:t>
      </w:r>
      <w:r w:rsidRPr="00883BBD">
        <w:rPr>
          <w:i/>
          <w:sz w:val="28"/>
          <w:szCs w:val="28"/>
        </w:rPr>
        <w:t>( piąstki)</w:t>
      </w:r>
    </w:p>
    <w:p w:rsidR="00883BBD" w:rsidRDefault="00883BBD" w:rsidP="0071378B">
      <w:pPr>
        <w:pStyle w:val="Akapitzli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panieneczki na szpileczkach </w:t>
      </w:r>
      <w:r w:rsidRPr="00883BBD">
        <w:rPr>
          <w:i/>
          <w:sz w:val="28"/>
          <w:szCs w:val="28"/>
        </w:rPr>
        <w:t>(palce wskazujące)</w:t>
      </w:r>
    </w:p>
    <w:p w:rsidR="00883BBD" w:rsidRDefault="00883BBD" w:rsidP="0071378B">
      <w:pPr>
        <w:pStyle w:val="Akapitzli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z gryzącymi pieseczkami </w:t>
      </w:r>
      <w:r w:rsidRPr="00883BBD">
        <w:rPr>
          <w:i/>
          <w:sz w:val="28"/>
          <w:szCs w:val="28"/>
        </w:rPr>
        <w:t>( szczypanie)</w:t>
      </w:r>
    </w:p>
    <w:p w:rsidR="008F6983" w:rsidRDefault="008F6983" w:rsidP="0071378B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 xml:space="preserve">Świeci słonko </w:t>
      </w:r>
      <w:r w:rsidRPr="008F6983">
        <w:rPr>
          <w:sz w:val="28"/>
          <w:szCs w:val="28"/>
        </w:rPr>
        <w:t>( zataczamy dłońmi koła)</w:t>
      </w:r>
    </w:p>
    <w:p w:rsidR="008F6983" w:rsidRDefault="008F6983" w:rsidP="0071378B">
      <w:pPr>
        <w:pStyle w:val="Akapitzli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płynie rzeczka </w:t>
      </w:r>
      <w:r w:rsidRPr="008F6983">
        <w:rPr>
          <w:i/>
          <w:sz w:val="28"/>
          <w:szCs w:val="28"/>
        </w:rPr>
        <w:t>(rysujemy linię)</w:t>
      </w:r>
    </w:p>
    <w:p w:rsidR="008F6983" w:rsidRDefault="008F6983" w:rsidP="0071378B">
      <w:pPr>
        <w:pStyle w:val="Akapitzli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pada deszczyk </w:t>
      </w:r>
      <w:r w:rsidRPr="008F6983">
        <w:rPr>
          <w:i/>
          <w:sz w:val="28"/>
          <w:szCs w:val="28"/>
        </w:rPr>
        <w:t>(naciskamy wszystkimi palcami)</w:t>
      </w:r>
    </w:p>
    <w:p w:rsidR="008F6983" w:rsidRDefault="008F6983" w:rsidP="0071378B">
      <w:pPr>
        <w:pStyle w:val="Akapitzlis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zujesz dreszczyk? </w:t>
      </w:r>
      <w:r w:rsidRPr="008F6983">
        <w:rPr>
          <w:i/>
          <w:sz w:val="28"/>
          <w:szCs w:val="28"/>
        </w:rPr>
        <w:t>( łaskoczemy)</w:t>
      </w:r>
    </w:p>
    <w:p w:rsidR="008F6983" w:rsidRPr="008F6983" w:rsidRDefault="008F6983" w:rsidP="0071378B">
      <w:pPr>
        <w:pStyle w:val="Akapitzlist"/>
        <w:rPr>
          <w:i/>
          <w:sz w:val="28"/>
          <w:szCs w:val="28"/>
        </w:rPr>
      </w:pPr>
    </w:p>
    <w:p w:rsidR="00957864" w:rsidRPr="001B2BEF" w:rsidRDefault="00957864" w:rsidP="0095786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Kraina muzyki”- </w:t>
      </w:r>
      <w:r>
        <w:rPr>
          <w:sz w:val="28"/>
          <w:szCs w:val="28"/>
        </w:rPr>
        <w:t>oglądanie ilustracji w</w:t>
      </w:r>
      <w:r w:rsidRPr="00957864">
        <w:rPr>
          <w:sz w:val="28"/>
          <w:szCs w:val="28"/>
        </w:rPr>
        <w:t xml:space="preserve"> </w:t>
      </w:r>
      <w:r w:rsidRPr="00957864">
        <w:rPr>
          <w:b/>
          <w:sz w:val="28"/>
          <w:szCs w:val="28"/>
        </w:rPr>
        <w:t>Księdze zabaw ( s. 70- 71),</w:t>
      </w:r>
      <w:r w:rsidRPr="00957864">
        <w:rPr>
          <w:sz w:val="28"/>
          <w:szCs w:val="28"/>
        </w:rPr>
        <w:t xml:space="preserve"> tworzenie zbiorów według instrukcji, czytanie prostych wyrazów związanych z instrumentami</w:t>
      </w:r>
      <w:r>
        <w:rPr>
          <w:sz w:val="28"/>
          <w:szCs w:val="28"/>
        </w:rPr>
        <w:t>.</w:t>
      </w:r>
    </w:p>
    <w:p w:rsidR="001B2BEF" w:rsidRPr="00957864" w:rsidRDefault="001B2BEF" w:rsidP="001B2BEF">
      <w:pPr>
        <w:pStyle w:val="Akapitzlist"/>
        <w:rPr>
          <w:b/>
          <w:sz w:val="28"/>
          <w:szCs w:val="28"/>
        </w:rPr>
      </w:pPr>
    </w:p>
    <w:p w:rsidR="00957864" w:rsidRDefault="00957864" w:rsidP="0095786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57864">
        <w:rPr>
          <w:sz w:val="28"/>
          <w:szCs w:val="28"/>
        </w:rPr>
        <w:t>Zachęcam do wykonania</w:t>
      </w:r>
      <w:r>
        <w:rPr>
          <w:b/>
          <w:sz w:val="28"/>
          <w:szCs w:val="28"/>
        </w:rPr>
        <w:t xml:space="preserve"> karty pracy 4 str. 17 ( po jednej i drugiej stronie)</w:t>
      </w:r>
    </w:p>
    <w:p w:rsidR="005418FB" w:rsidRPr="005418FB" w:rsidRDefault="005418FB" w:rsidP="005418FB">
      <w:pPr>
        <w:pStyle w:val="Akapitzlist"/>
        <w:rPr>
          <w:b/>
          <w:sz w:val="28"/>
          <w:szCs w:val="28"/>
        </w:rPr>
      </w:pPr>
    </w:p>
    <w:p w:rsidR="005418FB" w:rsidRDefault="005418FB" w:rsidP="005418FB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5"/>
          <w:szCs w:val="25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269240</wp:posOffset>
            </wp:positionV>
            <wp:extent cx="1591310" cy="2224405"/>
            <wp:effectExtent l="19050" t="0" r="8890" b="0"/>
            <wp:wrapNone/>
            <wp:docPr id="3" name="Obraz 28" descr="Plac zabaw. Kropki, kreski i litery. Ćwiczenia motoryka mała i ...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c zabaw. Kropki, kreski i litery. Ćwiczenia motoryka mała i ...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C62">
        <w:rPr>
          <w:rFonts w:ascii="Arial" w:hAnsi="Arial" w:cs="Arial"/>
          <w:noProof/>
          <w:color w:val="000000"/>
          <w:sz w:val="25"/>
          <w:szCs w:val="25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pt;margin-top:80.55pt;width:132.75pt;height:89.75pt;z-index:251675648;mso-position-horizontal-relative:text;mso-position-vertical-relative:text">
            <v:textbox>
              <w:txbxContent>
                <w:p w:rsidR="005418FB" w:rsidRPr="00C75752" w:rsidRDefault="005418FB" w:rsidP="005418FB">
                  <w:pPr>
                    <w:jc w:val="center"/>
                    <w:rPr>
                      <w:sz w:val="28"/>
                      <w:szCs w:val="28"/>
                    </w:rPr>
                  </w:pPr>
                  <w:r w:rsidRPr="00C75752">
                    <w:rPr>
                      <w:sz w:val="28"/>
                      <w:szCs w:val="28"/>
                    </w:rPr>
                    <w:t xml:space="preserve">Wyszukaj literkę </w:t>
                  </w:r>
                  <w:r>
                    <w:rPr>
                      <w:b/>
                      <w:sz w:val="28"/>
                      <w:szCs w:val="28"/>
                    </w:rPr>
                    <w:t>H, h</w:t>
                  </w:r>
                  <w:r w:rsidRPr="00C7575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75752">
                    <w:rPr>
                      <w:sz w:val="28"/>
                      <w:szCs w:val="28"/>
                    </w:rPr>
                    <w:t>oraz wyko</w:t>
                  </w:r>
                  <w:r>
                    <w:rPr>
                      <w:sz w:val="28"/>
                      <w:szCs w:val="28"/>
                    </w:rPr>
                    <w:t xml:space="preserve">naj </w:t>
                  </w:r>
                  <w:r w:rsidRPr="00C75752">
                    <w:rPr>
                      <w:sz w:val="28"/>
                      <w:szCs w:val="28"/>
                    </w:rPr>
                    <w:t xml:space="preserve"> zadania z nią związane.</w:t>
                  </w:r>
                </w:p>
              </w:txbxContent>
            </v:textbox>
          </v:shape>
        </w:pict>
      </w:r>
      <w:r w:rsidRPr="00176C62">
        <w:rPr>
          <w:rFonts w:ascii="Arial" w:hAnsi="Arial" w:cs="Arial"/>
          <w:noProof/>
          <w:color w:val="000000"/>
          <w:sz w:val="25"/>
          <w:szCs w:val="25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98.45pt;margin-top:100.2pt;width:58.9pt;height:29.9pt;z-index:25167462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color w:val="000000"/>
          <w:sz w:val="25"/>
          <w:szCs w:val="25"/>
        </w:rPr>
        <w:t>Proponuję :</w:t>
      </w:r>
      <w:r w:rsidRPr="007B2A51">
        <w:rPr>
          <w:rFonts w:ascii="Arial" w:hAnsi="Arial" w:cs="Arial"/>
          <w:color w:val="000000"/>
          <w:sz w:val="25"/>
          <w:szCs w:val="25"/>
        </w:rPr>
        <w:br/>
      </w:r>
    </w:p>
    <w:p w:rsidR="005418FB" w:rsidRDefault="005418FB" w:rsidP="005418FB">
      <w:pPr>
        <w:rPr>
          <w:b/>
          <w:sz w:val="28"/>
          <w:szCs w:val="28"/>
        </w:rPr>
      </w:pPr>
    </w:p>
    <w:p w:rsidR="005418FB" w:rsidRDefault="005418FB" w:rsidP="005418FB">
      <w:pPr>
        <w:rPr>
          <w:b/>
          <w:sz w:val="28"/>
          <w:szCs w:val="28"/>
        </w:rPr>
      </w:pPr>
    </w:p>
    <w:p w:rsidR="005418FB" w:rsidRDefault="005418FB" w:rsidP="005418FB">
      <w:pPr>
        <w:rPr>
          <w:b/>
          <w:sz w:val="28"/>
          <w:szCs w:val="28"/>
        </w:rPr>
      </w:pPr>
    </w:p>
    <w:p w:rsidR="005418FB" w:rsidRPr="005418FB" w:rsidRDefault="005418FB" w:rsidP="005418FB">
      <w:pPr>
        <w:rPr>
          <w:b/>
          <w:sz w:val="28"/>
          <w:szCs w:val="28"/>
        </w:rPr>
      </w:pPr>
    </w:p>
    <w:p w:rsidR="0071378B" w:rsidRPr="00883BBD" w:rsidRDefault="00883BBD" w:rsidP="00883BB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83BBD">
        <w:rPr>
          <w:sz w:val="28"/>
          <w:szCs w:val="28"/>
        </w:rPr>
        <w:lastRenderedPageBreak/>
        <w:t>Proponuje grę na wybranym prze dziecko instrumencie domowym np. flet, dzwonki</w:t>
      </w:r>
    </w:p>
    <w:p w:rsidR="00883BBD" w:rsidRDefault="001B2BEF" w:rsidP="001B2BE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datkowe piosenka do posłuchania:</w:t>
      </w:r>
    </w:p>
    <w:p w:rsidR="001B2BEF" w:rsidRDefault="001B2BEF" w:rsidP="001B2BE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1B2BEF" w:rsidRDefault="001B2BEF" w:rsidP="001B2BEF">
      <w:pPr>
        <w:pStyle w:val="Akapitzlist"/>
        <w:rPr>
          <w:sz w:val="28"/>
          <w:szCs w:val="28"/>
        </w:rPr>
      </w:pPr>
      <w:hyperlink r:id="rId27" w:history="1">
        <w:r w:rsidRPr="00D13BC1">
          <w:rPr>
            <w:rStyle w:val="Hipercze"/>
            <w:sz w:val="28"/>
            <w:szCs w:val="28"/>
          </w:rPr>
          <w:t>https://www.youtube.com/watch?v=1cRo9RM5ilk</w:t>
        </w:r>
      </w:hyperlink>
    </w:p>
    <w:p w:rsidR="001B2BEF" w:rsidRPr="00883BBD" w:rsidRDefault="001B2BEF" w:rsidP="001B2BEF">
      <w:pPr>
        <w:pStyle w:val="Akapitzlist"/>
        <w:rPr>
          <w:sz w:val="28"/>
          <w:szCs w:val="28"/>
        </w:rPr>
      </w:pPr>
    </w:p>
    <w:sectPr w:rsidR="001B2BEF" w:rsidRPr="00883BBD" w:rsidSect="0013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E78"/>
    <w:multiLevelType w:val="hybridMultilevel"/>
    <w:tmpl w:val="A7724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4920F8"/>
    <w:multiLevelType w:val="hybridMultilevel"/>
    <w:tmpl w:val="4BE0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746430"/>
    <w:rsid w:val="00074946"/>
    <w:rsid w:val="000A3213"/>
    <w:rsid w:val="00130CA2"/>
    <w:rsid w:val="001B2BEF"/>
    <w:rsid w:val="005418FB"/>
    <w:rsid w:val="006F78BD"/>
    <w:rsid w:val="0071378B"/>
    <w:rsid w:val="00746430"/>
    <w:rsid w:val="00883BBD"/>
    <w:rsid w:val="008F6983"/>
    <w:rsid w:val="00917A3F"/>
    <w:rsid w:val="00957864"/>
    <w:rsid w:val="00A9385A"/>
    <w:rsid w:val="00B3033D"/>
    <w:rsid w:val="00C25A1F"/>
    <w:rsid w:val="00F7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43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AF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h-fqAnIn0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google.pl/url?sa=i&amp;url=https://sklep.wsip.pl/produkty/plac-zabaw-kropki-kreski-i-litery-cwiczenia-motoryka-mala-i-grafomotoryka-186327/&amp;psig=AOvVaw39l7BZcOecVS5jUwdgtbVf&amp;ust=1588941727171000&amp;source=images&amp;cd=vfe&amp;ved=0CAIQjRxqFwoTCNDT9avjoekCFQAAAAAdAAAAABA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pinterest.com/pin/16888567341590990/&amp;psig=AOvVaw2E6D1qIck40HmJDS0nbOnf&amp;ust=1589792831307000&amp;source=images&amp;cd=vfe&amp;ved=0CAIQjRxqFwoTCLiGp_zFuukCFQAAAAAdAAAAABAS" TargetMode="External"/><Relationship Id="rId11" Type="http://schemas.openxmlformats.org/officeDocument/2006/relationships/hyperlink" Target="https://przedszkolankowo.pl/2017/01/12/instrumenty-muzyczne-plansze-zestaw-1/" TargetMode="External"/><Relationship Id="rId24" Type="http://schemas.openxmlformats.org/officeDocument/2006/relationships/hyperlink" Target="https://www.youtube.com/watch?v=R1k_l7PT7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h4eueDYPTI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Vs408x3s88&amp;t=246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1cRo9RM5il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6BA6-026B-4BA6-A740-D754508E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6</cp:revision>
  <dcterms:created xsi:type="dcterms:W3CDTF">2020-05-18T10:46:00Z</dcterms:created>
  <dcterms:modified xsi:type="dcterms:W3CDTF">2020-05-18T17:34:00Z</dcterms:modified>
</cp:coreProperties>
</file>